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3188AA6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2512A76" w14:textId="0BE52A6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obotu do 5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DAEE87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2A18556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0164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433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A096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6DB2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6CAB5" w14:textId="619340B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2B536D" w14:textId="69276202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E7CE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25E154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A7DB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59B8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CD09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B8B2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502A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C55FE" w14:textId="3914553B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167C9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65B79E7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7896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03C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8C23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F3FD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1447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9922" w14:textId="7B3B905E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25E9F79" w14:textId="371E66E0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6F95BDA4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00FEE07" w14:textId="77777777" w:rsidR="00A1238D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056042">
              <w:rPr>
                <w:bCs/>
                <w:sz w:val="20"/>
                <w:szCs w:val="20"/>
              </w:rPr>
              <w:t>každou sobotu</w:t>
            </w:r>
          </w:p>
          <w:p w14:paraId="42EB1199" w14:textId="2F4A7F6F" w:rsidR="00A1238D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 26. 2. </w:t>
            </w:r>
          </w:p>
          <w:p w14:paraId="61A609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F0EF46C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áclavské nám. (pod sochou Sv. Václava)</w:t>
            </w:r>
          </w:p>
          <w:p w14:paraId="0BC3A4E9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6B9A31A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157061B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807840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13614ED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9D8B613" w14:textId="171B8CFE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9CDC7F9" w14:textId="16FCA6CC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978E43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P.H.</w:t>
            </w:r>
            <w:proofErr w:type="gramEnd"/>
          </w:p>
          <w:p w14:paraId="52399C58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72FCD7D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4FEAEF0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02DFD4D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3614EB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FF580B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67D89D3" w14:textId="6857DE4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27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F7F715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00</w:t>
            </w:r>
          </w:p>
          <w:p w14:paraId="7CCEA290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1E3F6886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1999A0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CB78F2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716CA6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bookmarkStart w:id="1" w:name="_GoBack"/>
            <w:bookmarkEnd w:id="1"/>
          </w:p>
          <w:p w14:paraId="28FADDD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91D52D8" w14:textId="3B1DB2C3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5001797" w14:textId="7D5FB003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-1</w:t>
            </w:r>
          </w:p>
        </w:tc>
      </w:tr>
      <w:tr w:rsidR="00A1238D" w:rsidRPr="00EB60CF" w14:paraId="01A8C955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176216FD" w:rsidR="00A1238D" w:rsidRPr="00056042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tředu do 4.5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Nesouhlas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2C928965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1238D" w:rsidRPr="00EB60CF" w14:paraId="5A0A7E51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B5E36F" w14:textId="31EA66E4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9DD7C38" w14:textId="30BEBB52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5 – před Obecním domem</w:t>
            </w:r>
          </w:p>
          <w:p w14:paraId="20F3650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6D07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2793A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578F1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19F62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5B70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30CA4" w14:textId="04555BDA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268B809" w14:textId="3BAAEEE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9BD5EE" w14:textId="11959B7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L.</w:t>
            </w:r>
            <w:proofErr w:type="gramEnd"/>
          </w:p>
          <w:p w14:paraId="206AE64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10EAF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2CFE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BEF0B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266D5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E2F1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0BED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68FD8B" w14:textId="4AC667AB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83E70F" w14:textId="140C6EEE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0</w:t>
            </w:r>
          </w:p>
          <w:p w14:paraId="3743FF6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A84F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BBAA1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8C3D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FEE62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F489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0C96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3BA41" w14:textId="2882D91A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99D13B9" w14:textId="27ED2439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1A2292AA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5F9EA7" w14:textId="1FE6588D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1C5031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Na Můstku – Melantrichova – Staroměstské nám. – Malé nám. – Karlova – Karlův most – Mostecká – Malostranské nám. – Nerudova – Hradčanské nám.</w:t>
            </w:r>
          </w:p>
          <w:p w14:paraId="3FB209C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645FC" w14:textId="20456D3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9C79BCD" w14:textId="4971FD0C" w:rsidR="00A1238D" w:rsidRPr="00D26818" w:rsidRDefault="00A1238D" w:rsidP="00A1238D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říkrálový pochod </w:t>
            </w:r>
            <w:r>
              <w:rPr>
                <w:i/>
                <w:sz w:val="20"/>
                <w:szCs w:val="20"/>
              </w:rPr>
              <w:t>Za monarch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058D2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P.</w:t>
            </w:r>
            <w:proofErr w:type="gramEnd"/>
          </w:p>
          <w:p w14:paraId="468A77D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56A1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5055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8BECB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06300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E6CA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B0FDB5" w14:textId="5B4B9F08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20D79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555A1B6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B477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52824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5C4E4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34095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7D9C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1FADF" w14:textId="6B4B5CF8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5020910" w14:textId="453A8B9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24A682D1" w14:textId="77777777" w:rsidTr="003448F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253A7E" w14:textId="29FC767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.</w:t>
            </w:r>
          </w:p>
          <w:p w14:paraId="4C42C9CA" w14:textId="53BD408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751EA8A" w14:textId="408CF1BD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mezi č. p. 772/2, 773/4, 846/1 – dolní část křižovatky ulic Na příkopě a 28. října</w:t>
            </w:r>
          </w:p>
          <w:p w14:paraId="5C9F7B2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C0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5D00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A6D6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41B62" w14:textId="323E32BD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6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4DB3FA5" w14:textId="2D544AD8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1E832F" w14:textId="21822962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S.</w:t>
            </w:r>
            <w:proofErr w:type="gramEnd"/>
          </w:p>
          <w:p w14:paraId="049B6E6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828F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825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B12A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2A7A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8305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54387" w14:textId="74A6310D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AB264C" w14:textId="7C371B3E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100</w:t>
            </w:r>
          </w:p>
          <w:p w14:paraId="5DE8F77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98EF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F005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713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DA6B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14D1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C80CA" w14:textId="1AF83730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58AB1" w14:textId="68FD2D3C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446CDE96" w14:textId="77777777" w:rsidTr="003448F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4160A0" w14:textId="728D8C1D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F5C40F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socha sv. Václava) – Na Příkopě – Revoluční – Dvořákovo nábřeží – Mánesův most – Klárov – Chotkova – Mariánské hradby – Jelení – U Brusnice – Kanovnická – Hradčanské nám.</w:t>
            </w:r>
          </w:p>
          <w:p w14:paraId="2710C89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49266" w14:textId="71D5261C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1111658" w14:textId="4A774CFD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224E0">
              <w:rPr>
                <w:sz w:val="20"/>
                <w:szCs w:val="20"/>
                <w:lang w:eastAsia="en-US"/>
              </w:rPr>
              <w:t>D</w:t>
            </w:r>
            <w:r>
              <w:rPr>
                <w:sz w:val="20"/>
                <w:szCs w:val="20"/>
                <w:lang w:eastAsia="en-US"/>
              </w:rPr>
              <w:t>e</w:t>
            </w:r>
            <w:r w:rsidRPr="00E224E0">
              <w:rPr>
                <w:sz w:val="20"/>
                <w:szCs w:val="20"/>
                <w:lang w:eastAsia="en-US"/>
              </w:rPr>
              <w:t>v</w:t>
            </w:r>
            <w:r>
              <w:rPr>
                <w:sz w:val="20"/>
                <w:szCs w:val="20"/>
                <w:lang w:eastAsia="en-US"/>
              </w:rPr>
              <w:t>ě</w:t>
            </w:r>
            <w:r w:rsidRPr="00E224E0">
              <w:rPr>
                <w:sz w:val="20"/>
                <w:szCs w:val="20"/>
                <w:lang w:eastAsia="en-US"/>
              </w:rPr>
              <w:t>t kroků ke svobodě - demonstrace s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E224E0">
              <w:rPr>
                <w:sz w:val="20"/>
                <w:szCs w:val="20"/>
                <w:lang w:eastAsia="en-US"/>
              </w:rPr>
              <w:t>pochod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BE6058" w14:textId="125D8A1D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tevřeme Česko - Chcípl Pes</w:t>
            </w:r>
          </w:p>
          <w:p w14:paraId="4282E19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44A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B736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80E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B8F2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AEF1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2E5CB" w14:textId="7203ADEE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347C7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9B599B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6F45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8D64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0EA0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345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8862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EC8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65C96" w14:textId="7A50031E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AB70A" w14:textId="2375564F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4D36C06C" w14:textId="77777777" w:rsidTr="003448F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9A6A8D" w14:textId="4880D630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1E3255C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(Můstek, 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21D4762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4BE8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D57F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5924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695B" w14:textId="31C8B751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034A27F" w14:textId="4E79D007" w:rsidR="00A1238D" w:rsidRPr="00E224E0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Anonymo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th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voiceles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ráva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2E694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64B176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480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1292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3C91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6DCD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AC531" w14:textId="6193CBC5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FD3B5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EC7DE5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901F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D95E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CC7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34BF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BC795" w14:textId="38E62B68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496B7" w14:textId="711C051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41F809EA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B7F37AF" w14:textId="76D9DB88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9280E13" w14:textId="0222BC9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žského povstání (v blízkosti stanice metra)</w:t>
            </w:r>
          </w:p>
          <w:p w14:paraId="20B0D4A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AFE2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5434A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75678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2678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BC2F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7FA7C" w14:textId="04D2F742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DA12C94" w14:textId="73B267DB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473558" w14:textId="659B5F2F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CD6435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145C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FBF5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9C155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EC89C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F17F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8770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8192F" w14:textId="580B2F62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BB4D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3674E43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3B24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BB0C4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D312B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24AF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8337C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FEC64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2AFDD0" w14:textId="78093921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657D0F5" w14:textId="012B477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A1238D" w:rsidRPr="00EB60CF" w14:paraId="7EF9BC41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07C0566" w14:textId="4DB814F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09B55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711E62E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4C34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85788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6EA4A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B0201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7D314" w14:textId="097C25B4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1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8996282" w14:textId="6D1BC384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224E0">
              <w:rPr>
                <w:sz w:val="20"/>
                <w:szCs w:val="20"/>
                <w:lang w:eastAsia="en-US"/>
              </w:rPr>
              <w:t>D</w:t>
            </w:r>
            <w:r>
              <w:rPr>
                <w:sz w:val="20"/>
                <w:szCs w:val="20"/>
                <w:lang w:eastAsia="en-US"/>
              </w:rPr>
              <w:t>e</w:t>
            </w:r>
            <w:r w:rsidRPr="00E224E0">
              <w:rPr>
                <w:sz w:val="20"/>
                <w:szCs w:val="20"/>
                <w:lang w:eastAsia="en-US"/>
              </w:rPr>
              <w:t>v</w:t>
            </w:r>
            <w:r>
              <w:rPr>
                <w:sz w:val="20"/>
                <w:szCs w:val="20"/>
                <w:lang w:eastAsia="en-US"/>
              </w:rPr>
              <w:t>ě</w:t>
            </w:r>
            <w:r w:rsidRPr="00E224E0">
              <w:rPr>
                <w:sz w:val="20"/>
                <w:szCs w:val="20"/>
                <w:lang w:eastAsia="en-US"/>
              </w:rPr>
              <w:t xml:space="preserve">t kroků ke svobodě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E224E0">
              <w:rPr>
                <w:sz w:val="20"/>
                <w:szCs w:val="20"/>
                <w:lang w:eastAsia="en-US"/>
              </w:rPr>
              <w:t xml:space="preserve"> demonstr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872CBA" w14:textId="77DAAF26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tevřeme Česko - Chcípl Pes</w:t>
            </w:r>
          </w:p>
          <w:p w14:paraId="54CD4972" w14:textId="0D2174B6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BC7C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73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D0CD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A7F0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</w:p>
          <w:p w14:paraId="0F64F092" w14:textId="7371F1A3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4FE52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516515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B90E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207D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49A5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1663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</w:p>
          <w:p w14:paraId="2E6DB9BA" w14:textId="73EA083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27AE040" w14:textId="7449DEB3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635482C9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022DE84" w14:textId="7E749768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6283AC4" w14:textId="5009A69D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bř. Edvarda Beneše 128/4 (před Úřadem vlády ČR od křižovatky Klárov po Čechův most, včetně ulice U </w:t>
            </w:r>
            <w:proofErr w:type="spellStart"/>
            <w:r>
              <w:rPr>
                <w:sz w:val="20"/>
                <w:szCs w:val="20"/>
              </w:rPr>
              <w:t>Bruských</w:t>
            </w:r>
            <w:proofErr w:type="spellEnd"/>
            <w:r>
              <w:rPr>
                <w:sz w:val="20"/>
                <w:szCs w:val="20"/>
              </w:rPr>
              <w:t xml:space="preserve"> kasáren)</w:t>
            </w:r>
          </w:p>
          <w:p w14:paraId="0063784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0AE8A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65E6E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BF4985" w14:textId="0C7D3A96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9742572" w14:textId="119B053B" w:rsidR="00A1238D" w:rsidRPr="00E224E0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test zemědělců proti nevyjednávání vlády ČR a proti diskrimina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5BB81C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ární komora ČR</w:t>
            </w:r>
          </w:p>
          <w:p w14:paraId="3A3E829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ědělský svaz ČR</w:t>
            </w:r>
          </w:p>
          <w:p w14:paraId="256D57B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B552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8ED08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D4DBF" w14:textId="00BD87A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6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9E0BAD" w14:textId="7DA4652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3F32E11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F2D35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2F7E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DAC2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1BCA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EB81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C6F3B" w14:textId="3807D7F6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5B3F1EB" w14:textId="0799AED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624D5DE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A82B39B" w14:textId="142A113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EF270B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Republiky (naproti vchodu do Palladia)</w:t>
            </w:r>
          </w:p>
          <w:p w14:paraId="75DAE03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D87F9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A4779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C8F4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F5A3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30EF63" w14:textId="5F60A1AE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175C9E01" w14:textId="19276DB9" w:rsidR="00A1238D" w:rsidRPr="00E224E0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Demonstrace za účelem informování veřejnosti ohledně problematiky chovu hus na </w:t>
            </w:r>
            <w:proofErr w:type="spellStart"/>
            <w:r>
              <w:rPr>
                <w:sz w:val="20"/>
                <w:szCs w:val="20"/>
              </w:rPr>
              <w:t>fo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as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9200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A.</w:t>
            </w:r>
            <w:proofErr w:type="gramEnd"/>
          </w:p>
          <w:p w14:paraId="2B3FAEB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ECFC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16576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37D7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90BB1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571D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65B90" w14:textId="0D65FCB5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9C6AB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37B5F85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42A7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DE1EC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4F825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76F5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ED0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37CEC" w14:textId="11861CA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62C733B" w14:textId="61058B7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7B3095B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D94EB0A" w14:textId="11EC33C6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24686A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ř. Edvarda Beneše 128/4 (před Úřadem vlády ČR)</w:t>
            </w:r>
          </w:p>
          <w:p w14:paraId="56A76A4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A55B4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5DBD6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4B74A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38D19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9C3F0" w14:textId="7EEBED72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4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2AE97D7" w14:textId="5D02BA0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emědělců proti nevyjednávání vlády ČR a proti diskrimina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E9169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ědělský svaz ČR</w:t>
            </w:r>
          </w:p>
          <w:p w14:paraId="3C20930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ární komora ČR</w:t>
            </w:r>
          </w:p>
          <w:p w14:paraId="48B4A75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8498D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F473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040227" w14:textId="395C0D2F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CE030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7ADD1F9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23A6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7C01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71D69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D144C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9B69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34CFD" w14:textId="2649BC4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03D4FF0" w14:textId="75C7B13F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0FBFE4A6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46070E" w14:textId="2758205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E73C86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</w:t>
            </w:r>
            <w:r w:rsidRPr="005D15C3">
              <w:rPr>
                <w:sz w:val="20"/>
                <w:szCs w:val="20"/>
                <w:lang w:eastAsia="en-US"/>
              </w:rPr>
              <w:t>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5D15C3">
              <w:rPr>
                <w:sz w:val="20"/>
                <w:szCs w:val="20"/>
                <w:lang w:eastAsia="en-US"/>
              </w:rPr>
              <w:t>Poděbrad</w:t>
            </w:r>
            <w:r>
              <w:rPr>
                <w:sz w:val="20"/>
                <w:szCs w:val="20"/>
                <w:lang w:eastAsia="en-US"/>
              </w:rPr>
              <w:t xml:space="preserve"> (při ul. Slavíkova)</w:t>
            </w:r>
          </w:p>
          <w:p w14:paraId="3ADD2C4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7A30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67FE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6003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96A85" w14:textId="01D2E70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9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8C84045" w14:textId="12F65928" w:rsidR="00A1238D" w:rsidRPr="00E224E0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D15C3">
              <w:rPr>
                <w:sz w:val="20"/>
                <w:szCs w:val="20"/>
                <w:lang w:eastAsia="en-US"/>
              </w:rPr>
              <w:t>Čtení Bible a její výkla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C703F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R.</w:t>
            </w:r>
            <w:proofErr w:type="gramEnd"/>
          </w:p>
          <w:p w14:paraId="60EEE5B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F0A3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812C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4857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078F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64347" w14:textId="444DCD63" w:rsidR="00A1238D" w:rsidRPr="00E224E0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CD1C2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12BD6E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FC5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BE53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5BD6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028B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FB4B6" w14:textId="30F761A1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7A4939E" w14:textId="1D69333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A1238D" w:rsidRPr="00EB60CF" w14:paraId="51CAB054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C81C579" w14:textId="6631B30C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2C4CB4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 Štolou</w:t>
            </w:r>
          </w:p>
          <w:p w14:paraId="0CD732A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E16B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953B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DCEB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08C5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19124" w14:textId="33E08E2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AA9F847" w14:textId="48BB6E40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členů odborové organ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D8909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borová organizace pro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ibertat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02F19F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2F16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4588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6B2B4" w14:textId="21F632C1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816A8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35A7FE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A06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A6C7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F4EF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509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2876B" w14:textId="57AECDC1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2B20085" w14:textId="68184C96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A1238D" w:rsidRPr="00EB60CF" w14:paraId="29EDBEB1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5039AA" w14:textId="54E0E914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1687C92" w14:textId="258097DA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- </w:t>
            </w:r>
            <w:r w:rsidRPr="006E53BD">
              <w:rPr>
                <w:sz w:val="20"/>
                <w:szCs w:val="20"/>
              </w:rPr>
              <w:t>před New Yorkrem nebo v ul. Na můstku před New Yorkrem</w:t>
            </w:r>
          </w:p>
          <w:p w14:paraId="607FC8C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5542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B27C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2BB1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F3BB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1B7D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C0F2F2" w14:textId="7C1671F8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734ECA1" w14:textId="041F2026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20F86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L.</w:t>
            </w:r>
            <w:proofErr w:type="gramEnd"/>
          </w:p>
          <w:p w14:paraId="40E6031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0B53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4B32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8E30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09C4C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DF1B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4E3CF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EA58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6B79A" w14:textId="67E1717A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CB52A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0</w:t>
            </w:r>
          </w:p>
          <w:p w14:paraId="692F8C4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4E93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4AF8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E131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E9B9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5C77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4D37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21589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9E63FE" w14:textId="22517DD1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E6EC0F7" w14:textId="2B547B4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1CDDD0CB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1A2D34C" w14:textId="7CA07B7D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90561B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 – Mostecká – Karlův most – Křižovnické nám. – Křižovnická – nám. Jana Palacha</w:t>
            </w:r>
          </w:p>
          <w:p w14:paraId="4E82326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D43E2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0785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761DD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90B911" w14:textId="36A024A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1188C55" w14:textId="39C7612B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jádření podpory politickým vězňům v Rusku a Bělorus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E7767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Kulturu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76489C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5E53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38487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138B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2DDF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2916B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C537A" w14:textId="1258AB8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B9CE2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07FD04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65C06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236D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F65C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010EB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E408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B2473" w14:textId="2A1E1771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2A20671" w14:textId="58EA8DBF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69330383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AEE68F" w14:textId="651AAA08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5198052" w14:textId="2C854353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h ulice Široká a nám. Jana Palacha (před pamětní deskou na budově FF UK)</w:t>
            </w:r>
          </w:p>
          <w:p w14:paraId="7B2AA34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7957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BED86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14BF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FA7DB" w14:textId="5D68DB9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7:45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7676755" w14:textId="317FBDE1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akt k 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A43782" w14:textId="5D991452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ký fond Filozofické fakulty Univerzity </w:t>
            </w:r>
            <w:proofErr w:type="gramStart"/>
            <w:r>
              <w:rPr>
                <w:sz w:val="20"/>
                <w:szCs w:val="20"/>
              </w:rPr>
              <w:t xml:space="preserve">Karlovy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12AD98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E9282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3FB7F" w14:textId="72B72F78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AD6C9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3BC3141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5B72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AF367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A60E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F3812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AEF18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042C3F" w14:textId="4C750756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E22696B" w14:textId="40A73DA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3F8C9C20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AF19DF2" w14:textId="1C2B14A1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8DE9BB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žského povstání (v blízkosti stanice metra)</w:t>
            </w:r>
          </w:p>
          <w:p w14:paraId="7F093EA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5983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C254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0003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4568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7729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535F8" w14:textId="75951CD8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4341188" w14:textId="74807790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77BB2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F52EFE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94D3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37BC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0BB3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AA133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07C6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1373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916F37" w14:textId="33CFEAA9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6A194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6358A85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FBD0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33C5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F839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172BF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E77D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8A6D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4758A" w14:textId="20361666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2FDD977" w14:textId="5605FDAD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A1238D" w:rsidRPr="00EB60CF" w14:paraId="683146E4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9D3CA01" w14:textId="457983C0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723233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4FBD896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E47F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C4E2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F5CE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BD3D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DBF69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954CA" w14:textId="61DCDF7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3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436ADB6" w14:textId="52D5AD34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lasitá podpora mandátního a imunitního výboru (vydání A. </w:t>
            </w:r>
            <w:proofErr w:type="spellStart"/>
            <w:r>
              <w:rPr>
                <w:sz w:val="20"/>
                <w:szCs w:val="20"/>
              </w:rPr>
              <w:t>Babiše</w:t>
            </w:r>
            <w:proofErr w:type="spellEnd"/>
            <w:r>
              <w:rPr>
                <w:sz w:val="20"/>
                <w:szCs w:val="20"/>
              </w:rPr>
              <w:t xml:space="preserve"> PČR ke stíhá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62841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.O.</w:t>
            </w:r>
            <w:proofErr w:type="gramEnd"/>
          </w:p>
          <w:p w14:paraId="26E27C6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CB697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AB3B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EDE62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40CB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887D1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30147" w14:textId="503355B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6CF59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32DB34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28E6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5E757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E155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5E87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844E9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4B253" w14:textId="67C7A83B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C79D019" w14:textId="7C5C191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286E59C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E8743EF" w14:textId="5B16C26D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E0E050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.</w:t>
            </w:r>
          </w:p>
          <w:p w14:paraId="0AE4DE8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99ED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90322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06F3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7462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C424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61094" w14:textId="72B78976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8F6AEB2" w14:textId="062174BF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88870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L.</w:t>
            </w:r>
            <w:proofErr w:type="gramEnd"/>
          </w:p>
          <w:p w14:paraId="2CB1B20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761C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3EE1B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5FBD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ABF6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D553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8A07F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8AD98" w14:textId="5861C19D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4D872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0</w:t>
            </w:r>
          </w:p>
          <w:p w14:paraId="6E473C0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60C3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E8A3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28643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8CFA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3B68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F1A7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86C46" w14:textId="4087EA0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B6E7AEC" w14:textId="3929E65C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29252333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E5F1DC" w14:textId="0779A860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020742C" w14:textId="1FAA498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šehrad (v blízkosti stanice metra)</w:t>
            </w:r>
          </w:p>
          <w:p w14:paraId="0815970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F8F4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94C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5403F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448F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8FAD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CCBE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C6A4C" w14:textId="2B97FC32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A06DC99" w14:textId="00B2CD61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7DB31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F4C63A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8E5D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B6955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8D015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8C6C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DF91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A91F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499E24" w14:textId="53BDC488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298A8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7EB3E67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DF88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54A9B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F945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9C22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CA9DD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575F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4ACA2" w14:textId="2A5AE45D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09FAFBA" w14:textId="7BF78BA3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A1238D" w:rsidRPr="00EB60CF" w14:paraId="7CC5C24C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AAE683" w14:textId="2D92AF2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8D099A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05A35E9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0357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C1DA9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A2D65" w14:textId="56C03766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E8C54A2" w14:textId="271A3918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D1CEB" w14:textId="61B43AFE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61B3CF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F72A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DF3CA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78CE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80F7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55E59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795A1" w14:textId="2B14A07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A8796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A4718F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5E22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18F8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BC82C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166C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BA47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425F8" w14:textId="5EFFD3E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164D3" w14:textId="17702972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A1238D" w:rsidRPr="00EB60CF" w14:paraId="3EA231C3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4B51CE5" w14:textId="51C3A24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7DFCB0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- </w:t>
            </w:r>
            <w:r w:rsidRPr="006E53BD">
              <w:rPr>
                <w:sz w:val="20"/>
                <w:szCs w:val="20"/>
              </w:rPr>
              <w:t>před New Yorkrem nebo v ul. Na můstku před New Yorkrem</w:t>
            </w:r>
          </w:p>
          <w:p w14:paraId="0F7BB44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F527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CAACA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EDA0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E804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5BFFE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2291A" w14:textId="4E743DA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08F8EDB" w14:textId="5C6DB3CA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9725D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L.</w:t>
            </w:r>
            <w:proofErr w:type="gramEnd"/>
          </w:p>
          <w:p w14:paraId="7C93CB0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0934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DD1A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E0872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D9F5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C67A9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AA0B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D56C5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83B2D" w14:textId="64AA453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DE8E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0</w:t>
            </w:r>
          </w:p>
          <w:p w14:paraId="434CE04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4CF1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9BA9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8EC4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D586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6385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D682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10AF1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32275" w14:textId="441A4E9D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63DDF08" w14:textId="4046B28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2AAE5FDA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E66554F" w14:textId="62DCF80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414B70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šehrad (v blízkosti stanice metra)</w:t>
            </w:r>
          </w:p>
          <w:p w14:paraId="69BE993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83DE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C855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D5199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2FF9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4CA0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75DE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3B5CE" w14:textId="1A39A429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8C26E49" w14:textId="305B7271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421FB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6C7479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12F1E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6262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2385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B99A0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57191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B898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DC72E" w14:textId="5E882D5A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40B4B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3261438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80EE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104F4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DC90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51B6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8474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23765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EEF53" w14:textId="227FB1A3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1502528" w14:textId="17CE7F60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A1238D" w:rsidRPr="00EB60CF" w14:paraId="66A8776F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08BFB7" w14:textId="16B320DD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  <w:p w14:paraId="77C30CD1" w14:textId="1FAFA0A1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FB20F7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D080CF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542A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BF1D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99CC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FA5F7" w14:textId="07C01F5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91EA7E9" w14:textId="707F040D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CB507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39DA0AA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71EA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BED34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C9EC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399B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DCD23D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1C4B71" w14:textId="71E52D4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6B09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B0984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F6B7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5B4D4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0D02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2EFBF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5976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8717EC" w14:textId="780E7F11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DABE7" w14:textId="5F2DACE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1238D" w:rsidRPr="00EB60CF" w14:paraId="1571180E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3BE3860" w14:textId="6A1A3902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F4F2540" w14:textId="38C42833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. Pavlova (v blízkosti stanice metra)</w:t>
            </w:r>
          </w:p>
          <w:p w14:paraId="1A55095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549A5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1AA8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7323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D4A0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8DF2A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2605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8591DE" w14:textId="0E568628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639C711" w14:textId="286567E0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ED0D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BADD6F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1C90E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0D41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4C00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47D8A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375DC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F988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A168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6B3B7" w14:textId="615F237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DF7D3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2DD2A42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066D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593C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22A8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C7627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18BFF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16192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8B5E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93377" w14:textId="6CB6421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DB86114" w14:textId="350335E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1238D" w:rsidRPr="00EB60CF" w14:paraId="223C8A0B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0674C82" w14:textId="112A6866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6BE194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. Pavlova (v blízkosti stanice metra)</w:t>
            </w:r>
          </w:p>
          <w:p w14:paraId="65DD3AB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1A07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1510D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35F9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633A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9C41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3DE5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F1A5A" w14:textId="2535E72F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0D2C3BE" w14:textId="1FF2AA74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81D65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F08BC4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75C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28E3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79B6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228D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6B40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623A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36C3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C09B8" w14:textId="1B3BD8E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FC8B4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3078049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5456D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35A7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2F04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7EA1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B831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FE47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B7E8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DAC70" w14:textId="2F727CE1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CD2CCC" w14:textId="562D8A2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1238D" w:rsidRPr="00EB60CF" w14:paraId="7E03FDE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D104BE" w14:textId="0D025E4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3046445" w14:textId="5E8C3C23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eum (v blízkosti stanice metra)</w:t>
            </w:r>
          </w:p>
          <w:p w14:paraId="3A87940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2FD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2BCF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75D2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DF88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35C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94C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3F726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FD840" w14:textId="5613D62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907BFF4" w14:textId="520B1A4A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FC625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355C58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793A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39203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521E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1E7B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643B8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4CFCF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175C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BD006" w14:textId="20606E2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F52C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7FC71FA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69D4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C11B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1904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E896A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7B07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8FF5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7DAF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874F5" w14:textId="7336DD1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0BBC1BB" w14:textId="2924A7D4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2114BB40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3A385" w14:textId="3E8613A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81A7A8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1ADBB76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18D2B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9D6C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50B4C" w14:textId="029197FE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CBF1E55" w14:textId="26809CE1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0F20A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264B15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4F89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F11DC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1521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6DF3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D6CC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FB4D71" w14:textId="61B2560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9AEE3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7FB152C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C168D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0FF1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5F0A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E7A2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1268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6A21F" w14:textId="1EE0B6C8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65057" w14:textId="2DD0DC0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A1238D" w:rsidRPr="00EB60CF" w14:paraId="109FD76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3A1FA4" w14:textId="516FD0E3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5BE708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eum (v blízkosti stanice metra)</w:t>
            </w:r>
          </w:p>
          <w:p w14:paraId="65EFC4E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0E3C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EFC5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2A40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AF93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7323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EE25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D11F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CB0DF" w14:textId="2886468F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E7A09C3" w14:textId="424DA707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0D918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B94EE0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BE09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442F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AFC5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E749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B6B2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A3D4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4EFBD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58B3B" w14:textId="0920D9A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4A8E1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633A11E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E777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98C7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F47B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FFD9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F90B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EE19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1516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B26FB" w14:textId="6B1C6CFA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234F24" w14:textId="3C8DA922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1358382B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1AF5C2" w14:textId="6DEE1522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  <w:p w14:paraId="6B91408E" w14:textId="3052B4F9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FF56F5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35BDA0B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A8DC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DDF3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9053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666672" w14:textId="122AE136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974FBC0" w14:textId="120E8540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1A974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612B67D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CBC5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31A4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3A4C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354CB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0CD144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EAFAE0" w14:textId="26907F34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6CAE5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3468AE7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F934C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A058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2694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D97D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7052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71C3F" w14:textId="2F3D47D1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3718F" w14:textId="5CF8DBA4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1238D" w:rsidRPr="00EB60CF" w14:paraId="6664E394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D68DE0" w14:textId="293BF746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169345A1" w14:textId="55F7893D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2AE2E5A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0883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766D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07E4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82FA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9ABD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1D5D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522D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DAC4E" w14:textId="2456A9D6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19815AF" w14:textId="2BBE49C4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0A19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4E32ED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7B41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7CC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6327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AA8B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84CC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63A5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929D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4C33F" w14:textId="55462DB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538EF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20A0149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19DB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BA58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1A338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7120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AECB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8B47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161E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33EA5" w14:textId="53A68941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0C73C66" w14:textId="36EC5962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10CB52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02B9E7" w14:textId="63205D36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221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0A46ECE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23D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74CC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28413" w14:textId="68A6B7EA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8660" w14:textId="5EEA84F1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míru, NE pro NATO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61E0" w14:textId="054A1B1D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B08E5F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C111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7CA8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D24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D090" w14:textId="136D7000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A96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75FE0A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92C0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AAA1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CDC6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001E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A0D4A" w14:textId="7AB6EF3C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BC95CA" w14:textId="5704C09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043B8F0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939956" w14:textId="4E5DBEB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BDBB2F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366CF05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E02C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CF10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7222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6547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31D7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F307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2CF7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E6F62" w14:textId="286F108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0B3AEBC" w14:textId="47DAF41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D42F9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833788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3620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48CF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0EB8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9319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20AF5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2B67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F506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433B9C" w14:textId="7CCCFA80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B2F45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254808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47DF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017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E1E2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85AD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1062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5D42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952D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2BD4A" w14:textId="6ABB8DB8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F34B61E" w14:textId="3838ABAE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5B2E89B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463E77" w14:textId="27BFCA60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3F9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2E757D6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96DB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35C1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71C32" w14:textId="798BE048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7027" w14:textId="1D468D2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upace Německem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49F6" w14:textId="36A223F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0B51BD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9C6C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C42B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8790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82E4E" w14:textId="5938598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B67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0</w:t>
            </w:r>
          </w:p>
          <w:p w14:paraId="1EF5B6B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A9F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B911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A252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118E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551A2" w14:textId="0E55ECF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0991E4" w14:textId="1170109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2E30A567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C8F0B8" w14:textId="65714A5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04FC004" w14:textId="7429922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3E863C5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C6664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E3E8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E53C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279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4251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C7A6F2" w14:textId="69B9ABDE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75C8588" w14:textId="1303619B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437C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99B7C5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D18C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C4C9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2025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3A6B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77CA7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B7060" w14:textId="1EEA4BBD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8429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43CF65C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09C1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466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93AB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1A5A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EC79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2CEAB" w14:textId="3BEB207E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0F4E03" w14:textId="65F9D15E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A1238D" w:rsidRPr="00EB60CF" w14:paraId="373A2FD7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869798" w14:textId="7159160D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41D697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57634E0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50F9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35A9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7F53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6A04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EF20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282CE" w14:textId="363889AE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510D18F" w14:textId="3206B17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D26F6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3509A2F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D5C3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82B5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43FC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3FFA6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723D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4421AE" w14:textId="1DA65C01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2450A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636082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3ADF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4AE0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3F95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2239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BA07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CFC09" w14:textId="1BC885F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BEDA75C" w14:textId="76C85B86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A1238D" w:rsidRPr="00EB60CF" w14:paraId="7EFD822E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851B17" w14:textId="7FD19B52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41C6B9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3157F8F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6DA4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162C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D2F34" w14:textId="76D7964D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3B89C4F" w14:textId="47AE0DA5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4E4E9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629633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06B6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6401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67AC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901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38E0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41EF" w14:textId="2DEB8E3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A886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F0F9D6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644E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5ED6A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E3C2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6A2C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0450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B79B7" w14:textId="6B35CE8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401D" w14:textId="0A3FE8FC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A1238D" w:rsidRPr="00EB60CF" w14:paraId="2E09FD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C399EB" w14:textId="6377D629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813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) 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</w:t>
            </w:r>
          </w:p>
          <w:p w14:paraId="78A9376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A6424C">
              <w:rPr>
                <w:sz w:val="20"/>
                <w:szCs w:val="20"/>
                <w:lang w:eastAsia="en-US"/>
              </w:rPr>
              <w:t>(2)</w:t>
            </w:r>
            <w:r>
              <w:rPr>
                <w:i/>
                <w:sz w:val="20"/>
                <w:szCs w:val="20"/>
                <w:lang w:eastAsia="en-US"/>
              </w:rPr>
              <w:t>Varianta A</w:t>
            </w:r>
          </w:p>
          <w:p w14:paraId="0EBF4BE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</w:t>
            </w:r>
            <w:r>
              <w:rPr>
                <w:sz w:val="20"/>
                <w:szCs w:val="20"/>
                <w:lang w:eastAsia="en-US"/>
              </w:rPr>
              <w:lastRenderedPageBreak/>
              <w:t>Rohanské nábřeží – Těšnovský tunel</w:t>
            </w:r>
          </w:p>
          <w:p w14:paraId="5BCF9C8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Varianta B</w:t>
            </w:r>
          </w:p>
          <w:p w14:paraId="46B4EF6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– Holbova – Těšnovský tunel – Rohanské nábřeží – otočka Rohanské nábřeží – Těšnovský tunel</w:t>
            </w:r>
          </w:p>
          <w:p w14:paraId="26517F7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3)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F93B66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A1DF0" w14:textId="77777777" w:rsidR="00A1238D" w:rsidRPr="00A6424C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  <w:p w14:paraId="43F4A2E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BCFB" w14:textId="64EB255A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Sportisim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/2Maraton Praha a doprovodný progra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CB2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4EF1A9B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8036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77C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A5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8DC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8D8B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F169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2491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BC87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121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B65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23EB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C743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2CF8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13D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2DAC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EC1B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9FAF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E69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7E0A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B19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7E38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05F7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A9B7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F22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8BEC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B8E7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5519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79F9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325C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C025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AB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423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967F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223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0B815" w14:textId="56494305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EDE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465ED37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43AD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1976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93F3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A74F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42E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FC50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7A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9E8F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C048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7A2D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D11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62E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630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BEB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41F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C8B8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FB9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63D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DBD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B18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69F1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631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1321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8A8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1E4B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021D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E008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1E5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3237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4EA8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6AD8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49B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1308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F25B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080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B6B2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B828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2E1BC" w14:textId="4D6A4ABB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C1C6C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1F431F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02C960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983C9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80AB68C" w14:textId="6FC4D360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A1238D" w:rsidRPr="00EB60CF" w14:paraId="5E14086C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32EA16" w14:textId="135CA5D2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  <w:p w14:paraId="2B5AF9CE" w14:textId="6E727F7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401F689" w14:textId="40C3F33B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1A5BC05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F540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84D4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FBA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BEAC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9857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E0CA1" w14:textId="75530006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DA7708D" w14:textId="0C34CA70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6DFA9" w14:textId="418371FB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19FF405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443A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4A67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3685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7B41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4BD4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5B8EC" w14:textId="38CF493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38310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DBC901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F7F1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EB9EE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3CB07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4A417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F08E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41E8F" w14:textId="26C4DA50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753235" w14:textId="3857078F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A1238D" w:rsidRPr="00EB60CF" w14:paraId="3986A710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E222A" w14:textId="7E2FCDEB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  <w:p w14:paraId="2399B6B9" w14:textId="7DF162D8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06A048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6E3BDBC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C028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960E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6C39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9D69" w14:textId="68BB9ED3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4BA9EE9" w14:textId="00C8EC6F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3016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4F9337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8553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EC6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5DA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26E0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47EA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66F1B58" w14:textId="031C9528" w:rsidR="00A1238D" w:rsidRPr="001F75C3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2DEF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F81B0B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4F90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2635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9429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B7F3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CCA0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902D8" w14:textId="158E84D2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E653" w14:textId="178A3AD1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1238D" w:rsidRPr="00EB60CF" w14:paraId="3695F23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672AC9B1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A1238D" w:rsidRPr="00952873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A1238D" w:rsidRPr="007863B8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952873">
              <w:rPr>
                <w:sz w:val="20"/>
                <w:szCs w:val="20"/>
                <w:lang w:eastAsia="en-US"/>
              </w:rPr>
              <w:t>Jeruzalé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9D97B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A1238D" w:rsidRPr="007863B8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05412C56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5D3A99" w14:textId="13E8C0CF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  <w:p w14:paraId="0EEDC34F" w14:textId="4C9DAFB0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869BDF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6BA8999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859C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38AB6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4DAF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157A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C694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A58A2" w14:textId="7BD07B52" w:rsidR="00A1238D" w:rsidRPr="00952873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4D71BC3" w14:textId="0817FC8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3F140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5DEFC2E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515D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4F2D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3F77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A861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83BF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0EAAB" w14:textId="20B03683" w:rsidR="00A1238D" w:rsidRPr="00952873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280EA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52C6754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D29F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08D8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32E5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6A55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0CDE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7925D" w14:textId="3847B03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C6D75F" w14:textId="31412380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A1238D" w:rsidRPr="00EB60CF" w14:paraId="6263F068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5846C136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4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289CE71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A1238D" w:rsidRPr="001F75C3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A1238D" w:rsidRPr="00EB60CF" w14:paraId="012A0A9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A1238D" w:rsidRPr="007863B8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2F49FDC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52F6C" w14:textId="77777777" w:rsidR="00A1238D" w:rsidRPr="007863B8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  <w:p w14:paraId="4E10266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64A65FE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31B311C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572997B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072C35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3C711789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37AFF205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5.</w:t>
            </w:r>
          </w:p>
          <w:p w14:paraId="76898586" w14:textId="5C8134A3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1238D" w:rsidRPr="00EB60CF" w14:paraId="693C07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77777777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  <w:p w14:paraId="7235EA62" w14:textId="33A6EC41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435A57C8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287232AB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3321AB32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A1238D" w:rsidRPr="00EB60CF" w14:paraId="50B3F705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</w:tbl>
    <w:p w14:paraId="70CC8D31" w14:textId="6126B440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6AB6B2C2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FC6486">
        <w:rPr>
          <w:sz w:val="20"/>
          <w:szCs w:val="20"/>
        </w:rPr>
        <w:t>7</w:t>
      </w:r>
      <w:r w:rsidR="00314C4C">
        <w:rPr>
          <w:sz w:val="20"/>
          <w:szCs w:val="20"/>
        </w:rPr>
        <w:t>. 1</w:t>
      </w:r>
      <w:r>
        <w:rPr>
          <w:sz w:val="20"/>
          <w:szCs w:val="20"/>
        </w:rPr>
        <w:t>.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2CF7"/>
    <w:rsid w:val="00015CC6"/>
    <w:rsid w:val="00021267"/>
    <w:rsid w:val="0002412C"/>
    <w:rsid w:val="00026FB8"/>
    <w:rsid w:val="00030F05"/>
    <w:rsid w:val="00035BC0"/>
    <w:rsid w:val="00042B4C"/>
    <w:rsid w:val="0004434B"/>
    <w:rsid w:val="00044F34"/>
    <w:rsid w:val="00045CC2"/>
    <w:rsid w:val="0005138D"/>
    <w:rsid w:val="0005485D"/>
    <w:rsid w:val="00061563"/>
    <w:rsid w:val="0006395C"/>
    <w:rsid w:val="00065182"/>
    <w:rsid w:val="00065415"/>
    <w:rsid w:val="00065EED"/>
    <w:rsid w:val="0007065F"/>
    <w:rsid w:val="00071E5D"/>
    <w:rsid w:val="000742CE"/>
    <w:rsid w:val="0007441B"/>
    <w:rsid w:val="00074E5B"/>
    <w:rsid w:val="000755E1"/>
    <w:rsid w:val="00077544"/>
    <w:rsid w:val="00077AC7"/>
    <w:rsid w:val="0008112A"/>
    <w:rsid w:val="00084999"/>
    <w:rsid w:val="0008605F"/>
    <w:rsid w:val="00097503"/>
    <w:rsid w:val="000A1D72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6FDD"/>
    <w:rsid w:val="000D0A6B"/>
    <w:rsid w:val="000E101B"/>
    <w:rsid w:val="000E3BEF"/>
    <w:rsid w:val="000E7D4F"/>
    <w:rsid w:val="000F26DC"/>
    <w:rsid w:val="000F4D54"/>
    <w:rsid w:val="000F66F3"/>
    <w:rsid w:val="00101579"/>
    <w:rsid w:val="0010365B"/>
    <w:rsid w:val="001036D7"/>
    <w:rsid w:val="00104897"/>
    <w:rsid w:val="001066B9"/>
    <w:rsid w:val="0011082C"/>
    <w:rsid w:val="0011088C"/>
    <w:rsid w:val="001152CD"/>
    <w:rsid w:val="00117C72"/>
    <w:rsid w:val="001209F2"/>
    <w:rsid w:val="00124C33"/>
    <w:rsid w:val="00126573"/>
    <w:rsid w:val="0012683E"/>
    <w:rsid w:val="0012747C"/>
    <w:rsid w:val="001342E1"/>
    <w:rsid w:val="0013672E"/>
    <w:rsid w:val="00136C0B"/>
    <w:rsid w:val="00136CE2"/>
    <w:rsid w:val="001371C3"/>
    <w:rsid w:val="001445BB"/>
    <w:rsid w:val="00144974"/>
    <w:rsid w:val="00145FE7"/>
    <w:rsid w:val="00147EAD"/>
    <w:rsid w:val="001526B4"/>
    <w:rsid w:val="00154A67"/>
    <w:rsid w:val="00160AF7"/>
    <w:rsid w:val="00162E79"/>
    <w:rsid w:val="00162FDE"/>
    <w:rsid w:val="00164083"/>
    <w:rsid w:val="00165F73"/>
    <w:rsid w:val="00167101"/>
    <w:rsid w:val="00173DF9"/>
    <w:rsid w:val="0017742E"/>
    <w:rsid w:val="00182424"/>
    <w:rsid w:val="0018515A"/>
    <w:rsid w:val="001865FD"/>
    <w:rsid w:val="001866F3"/>
    <w:rsid w:val="00193812"/>
    <w:rsid w:val="001972B4"/>
    <w:rsid w:val="0019769B"/>
    <w:rsid w:val="001A0961"/>
    <w:rsid w:val="001A1CD2"/>
    <w:rsid w:val="001A6B9B"/>
    <w:rsid w:val="001B2B68"/>
    <w:rsid w:val="001B44E3"/>
    <w:rsid w:val="001B69FC"/>
    <w:rsid w:val="001C240C"/>
    <w:rsid w:val="001C345F"/>
    <w:rsid w:val="001C3B74"/>
    <w:rsid w:val="001C72F6"/>
    <w:rsid w:val="001D0493"/>
    <w:rsid w:val="001D6EAD"/>
    <w:rsid w:val="001D70C3"/>
    <w:rsid w:val="001E4B32"/>
    <w:rsid w:val="001E649D"/>
    <w:rsid w:val="001F0C65"/>
    <w:rsid w:val="001F405E"/>
    <w:rsid w:val="001F61ED"/>
    <w:rsid w:val="002036C2"/>
    <w:rsid w:val="002074BD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18C2"/>
    <w:rsid w:val="002368DE"/>
    <w:rsid w:val="002369E6"/>
    <w:rsid w:val="00244F3B"/>
    <w:rsid w:val="00247E8A"/>
    <w:rsid w:val="00253E36"/>
    <w:rsid w:val="00254307"/>
    <w:rsid w:val="00261458"/>
    <w:rsid w:val="002637BA"/>
    <w:rsid w:val="00264D9D"/>
    <w:rsid w:val="00266358"/>
    <w:rsid w:val="00267D26"/>
    <w:rsid w:val="00270EEB"/>
    <w:rsid w:val="00272B6D"/>
    <w:rsid w:val="002733BB"/>
    <w:rsid w:val="00273601"/>
    <w:rsid w:val="00275458"/>
    <w:rsid w:val="00275F50"/>
    <w:rsid w:val="0028363A"/>
    <w:rsid w:val="002851CC"/>
    <w:rsid w:val="0029045E"/>
    <w:rsid w:val="00297648"/>
    <w:rsid w:val="002A11C3"/>
    <w:rsid w:val="002A168D"/>
    <w:rsid w:val="002A19AF"/>
    <w:rsid w:val="002A30AF"/>
    <w:rsid w:val="002A55BB"/>
    <w:rsid w:val="002B07FB"/>
    <w:rsid w:val="002B254E"/>
    <w:rsid w:val="002B3F3B"/>
    <w:rsid w:val="002B52B0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3017"/>
    <w:rsid w:val="0030728A"/>
    <w:rsid w:val="003076A6"/>
    <w:rsid w:val="00311318"/>
    <w:rsid w:val="00314C4C"/>
    <w:rsid w:val="00315DCE"/>
    <w:rsid w:val="00316147"/>
    <w:rsid w:val="003175B6"/>
    <w:rsid w:val="00320B3A"/>
    <w:rsid w:val="003244A4"/>
    <w:rsid w:val="0033344E"/>
    <w:rsid w:val="003378A9"/>
    <w:rsid w:val="0034054C"/>
    <w:rsid w:val="00342C3F"/>
    <w:rsid w:val="00342C58"/>
    <w:rsid w:val="00344513"/>
    <w:rsid w:val="003448FD"/>
    <w:rsid w:val="00350901"/>
    <w:rsid w:val="003511BF"/>
    <w:rsid w:val="003541BF"/>
    <w:rsid w:val="00361AA7"/>
    <w:rsid w:val="00370098"/>
    <w:rsid w:val="00373B3A"/>
    <w:rsid w:val="00374690"/>
    <w:rsid w:val="003760E3"/>
    <w:rsid w:val="00376E92"/>
    <w:rsid w:val="003806DA"/>
    <w:rsid w:val="00382CA6"/>
    <w:rsid w:val="00384E03"/>
    <w:rsid w:val="00385BCC"/>
    <w:rsid w:val="003862F2"/>
    <w:rsid w:val="00386F59"/>
    <w:rsid w:val="003901D5"/>
    <w:rsid w:val="0039093F"/>
    <w:rsid w:val="0039160F"/>
    <w:rsid w:val="00392450"/>
    <w:rsid w:val="003938DA"/>
    <w:rsid w:val="003A2A00"/>
    <w:rsid w:val="003A44BD"/>
    <w:rsid w:val="003A532C"/>
    <w:rsid w:val="003A7C68"/>
    <w:rsid w:val="003B47A0"/>
    <w:rsid w:val="003B618F"/>
    <w:rsid w:val="003C0BED"/>
    <w:rsid w:val="003C2F67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D20"/>
    <w:rsid w:val="00406A58"/>
    <w:rsid w:val="004074E7"/>
    <w:rsid w:val="004164BE"/>
    <w:rsid w:val="00416D57"/>
    <w:rsid w:val="00425EC0"/>
    <w:rsid w:val="00426FCF"/>
    <w:rsid w:val="00430895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7824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E87"/>
    <w:rsid w:val="004A6407"/>
    <w:rsid w:val="004A761B"/>
    <w:rsid w:val="004B14B9"/>
    <w:rsid w:val="004B3399"/>
    <w:rsid w:val="004B67D3"/>
    <w:rsid w:val="004B740A"/>
    <w:rsid w:val="004C1985"/>
    <w:rsid w:val="004C1DBA"/>
    <w:rsid w:val="004C22B6"/>
    <w:rsid w:val="004C6BD7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12047"/>
    <w:rsid w:val="00512091"/>
    <w:rsid w:val="005129E3"/>
    <w:rsid w:val="00512EA1"/>
    <w:rsid w:val="005206BA"/>
    <w:rsid w:val="005221DB"/>
    <w:rsid w:val="00524653"/>
    <w:rsid w:val="00524E6F"/>
    <w:rsid w:val="00525A51"/>
    <w:rsid w:val="00534A53"/>
    <w:rsid w:val="00535FFC"/>
    <w:rsid w:val="00537AB5"/>
    <w:rsid w:val="005410CE"/>
    <w:rsid w:val="00542250"/>
    <w:rsid w:val="005434DC"/>
    <w:rsid w:val="005457D0"/>
    <w:rsid w:val="00550A6E"/>
    <w:rsid w:val="0055166B"/>
    <w:rsid w:val="005552AD"/>
    <w:rsid w:val="00555531"/>
    <w:rsid w:val="00557046"/>
    <w:rsid w:val="00557216"/>
    <w:rsid w:val="0056278C"/>
    <w:rsid w:val="00562CB8"/>
    <w:rsid w:val="00570456"/>
    <w:rsid w:val="00571772"/>
    <w:rsid w:val="005718FB"/>
    <w:rsid w:val="00573C1F"/>
    <w:rsid w:val="00580289"/>
    <w:rsid w:val="00580F36"/>
    <w:rsid w:val="00586718"/>
    <w:rsid w:val="00590813"/>
    <w:rsid w:val="00590FBC"/>
    <w:rsid w:val="00592256"/>
    <w:rsid w:val="0059671B"/>
    <w:rsid w:val="00596D59"/>
    <w:rsid w:val="005971F8"/>
    <w:rsid w:val="0059729C"/>
    <w:rsid w:val="005A1049"/>
    <w:rsid w:val="005A11DA"/>
    <w:rsid w:val="005A38F7"/>
    <w:rsid w:val="005A5A93"/>
    <w:rsid w:val="005B145F"/>
    <w:rsid w:val="005B2F53"/>
    <w:rsid w:val="005B3191"/>
    <w:rsid w:val="005B6341"/>
    <w:rsid w:val="005B7F8D"/>
    <w:rsid w:val="005C1AEF"/>
    <w:rsid w:val="005C1CC1"/>
    <w:rsid w:val="005C3FFA"/>
    <w:rsid w:val="005C52AF"/>
    <w:rsid w:val="005C65AA"/>
    <w:rsid w:val="005D050B"/>
    <w:rsid w:val="005D0C2F"/>
    <w:rsid w:val="005D15C3"/>
    <w:rsid w:val="005D3725"/>
    <w:rsid w:val="005D6294"/>
    <w:rsid w:val="005D690B"/>
    <w:rsid w:val="005E4492"/>
    <w:rsid w:val="005E4E4D"/>
    <w:rsid w:val="005E7FC9"/>
    <w:rsid w:val="005F16FE"/>
    <w:rsid w:val="005F296C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D30"/>
    <w:rsid w:val="00637DC2"/>
    <w:rsid w:val="00637E28"/>
    <w:rsid w:val="00642003"/>
    <w:rsid w:val="0064205F"/>
    <w:rsid w:val="0064400F"/>
    <w:rsid w:val="00645248"/>
    <w:rsid w:val="00646DBD"/>
    <w:rsid w:val="00651E1F"/>
    <w:rsid w:val="006545ED"/>
    <w:rsid w:val="00654A85"/>
    <w:rsid w:val="00657068"/>
    <w:rsid w:val="0066387B"/>
    <w:rsid w:val="00667BC9"/>
    <w:rsid w:val="00672BED"/>
    <w:rsid w:val="00673074"/>
    <w:rsid w:val="0067322D"/>
    <w:rsid w:val="0067557D"/>
    <w:rsid w:val="00684EAE"/>
    <w:rsid w:val="00685C6C"/>
    <w:rsid w:val="00690C77"/>
    <w:rsid w:val="006924AB"/>
    <w:rsid w:val="0069446B"/>
    <w:rsid w:val="00694676"/>
    <w:rsid w:val="006948A8"/>
    <w:rsid w:val="00695218"/>
    <w:rsid w:val="00696327"/>
    <w:rsid w:val="00696D89"/>
    <w:rsid w:val="006A1593"/>
    <w:rsid w:val="006A1909"/>
    <w:rsid w:val="006A5FF9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D0F20"/>
    <w:rsid w:val="006D2C0E"/>
    <w:rsid w:val="006D5B2F"/>
    <w:rsid w:val="006D6110"/>
    <w:rsid w:val="006E0697"/>
    <w:rsid w:val="006E1930"/>
    <w:rsid w:val="006E1F21"/>
    <w:rsid w:val="006E1FC5"/>
    <w:rsid w:val="006E53BD"/>
    <w:rsid w:val="006E6D96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13BEE"/>
    <w:rsid w:val="00713E28"/>
    <w:rsid w:val="007141B6"/>
    <w:rsid w:val="00715D31"/>
    <w:rsid w:val="00716857"/>
    <w:rsid w:val="007177FD"/>
    <w:rsid w:val="00720B11"/>
    <w:rsid w:val="007269C3"/>
    <w:rsid w:val="00727EAE"/>
    <w:rsid w:val="007305EF"/>
    <w:rsid w:val="00731792"/>
    <w:rsid w:val="007376D0"/>
    <w:rsid w:val="007411EC"/>
    <w:rsid w:val="0074477A"/>
    <w:rsid w:val="00744FE2"/>
    <w:rsid w:val="007520C7"/>
    <w:rsid w:val="00762A69"/>
    <w:rsid w:val="00774632"/>
    <w:rsid w:val="00777CAE"/>
    <w:rsid w:val="007834C9"/>
    <w:rsid w:val="00785358"/>
    <w:rsid w:val="00787448"/>
    <w:rsid w:val="00787AF7"/>
    <w:rsid w:val="00792C61"/>
    <w:rsid w:val="00793415"/>
    <w:rsid w:val="00794B8C"/>
    <w:rsid w:val="007955CB"/>
    <w:rsid w:val="00796E11"/>
    <w:rsid w:val="007A058A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7309"/>
    <w:rsid w:val="007D37EF"/>
    <w:rsid w:val="007E0523"/>
    <w:rsid w:val="007E2065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64D1"/>
    <w:rsid w:val="00841E63"/>
    <w:rsid w:val="00842F3B"/>
    <w:rsid w:val="00850B0F"/>
    <w:rsid w:val="0085196E"/>
    <w:rsid w:val="008560C8"/>
    <w:rsid w:val="008642BE"/>
    <w:rsid w:val="00865E61"/>
    <w:rsid w:val="00873329"/>
    <w:rsid w:val="008739C9"/>
    <w:rsid w:val="00875A03"/>
    <w:rsid w:val="00882790"/>
    <w:rsid w:val="008829D5"/>
    <w:rsid w:val="00884119"/>
    <w:rsid w:val="00884E2C"/>
    <w:rsid w:val="008864EB"/>
    <w:rsid w:val="00887F59"/>
    <w:rsid w:val="008924CC"/>
    <w:rsid w:val="00892FD8"/>
    <w:rsid w:val="008949E7"/>
    <w:rsid w:val="008A4CF2"/>
    <w:rsid w:val="008A5144"/>
    <w:rsid w:val="008A5EBA"/>
    <w:rsid w:val="008A6D21"/>
    <w:rsid w:val="008B1EC5"/>
    <w:rsid w:val="008B3260"/>
    <w:rsid w:val="008B59A4"/>
    <w:rsid w:val="008B7572"/>
    <w:rsid w:val="008C2017"/>
    <w:rsid w:val="008C356D"/>
    <w:rsid w:val="008C62A4"/>
    <w:rsid w:val="008C6910"/>
    <w:rsid w:val="008C6E52"/>
    <w:rsid w:val="008C7538"/>
    <w:rsid w:val="008E0207"/>
    <w:rsid w:val="008E0234"/>
    <w:rsid w:val="008E5BBF"/>
    <w:rsid w:val="008E6908"/>
    <w:rsid w:val="008E7D10"/>
    <w:rsid w:val="008F7202"/>
    <w:rsid w:val="00903FDA"/>
    <w:rsid w:val="00906196"/>
    <w:rsid w:val="00907F5C"/>
    <w:rsid w:val="00912F66"/>
    <w:rsid w:val="00913333"/>
    <w:rsid w:val="00921B2B"/>
    <w:rsid w:val="00925035"/>
    <w:rsid w:val="009262FF"/>
    <w:rsid w:val="00927460"/>
    <w:rsid w:val="00935121"/>
    <w:rsid w:val="00935EB9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35F2"/>
    <w:rsid w:val="009537F5"/>
    <w:rsid w:val="00954D22"/>
    <w:rsid w:val="00955CEC"/>
    <w:rsid w:val="0095630D"/>
    <w:rsid w:val="00962C41"/>
    <w:rsid w:val="009634F9"/>
    <w:rsid w:val="00963D92"/>
    <w:rsid w:val="00970A22"/>
    <w:rsid w:val="00977307"/>
    <w:rsid w:val="0098241E"/>
    <w:rsid w:val="00984813"/>
    <w:rsid w:val="0099353C"/>
    <w:rsid w:val="00993822"/>
    <w:rsid w:val="00993B68"/>
    <w:rsid w:val="00996D92"/>
    <w:rsid w:val="00997DED"/>
    <w:rsid w:val="009A408B"/>
    <w:rsid w:val="009A50C2"/>
    <w:rsid w:val="009A6D07"/>
    <w:rsid w:val="009A7DB5"/>
    <w:rsid w:val="009B0672"/>
    <w:rsid w:val="009B1674"/>
    <w:rsid w:val="009B1CE8"/>
    <w:rsid w:val="009B4668"/>
    <w:rsid w:val="009B5905"/>
    <w:rsid w:val="009B6E88"/>
    <w:rsid w:val="009C08E1"/>
    <w:rsid w:val="009C3F1A"/>
    <w:rsid w:val="009C5954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E2255"/>
    <w:rsid w:val="009E453C"/>
    <w:rsid w:val="009F0372"/>
    <w:rsid w:val="009F38DE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2141E"/>
    <w:rsid w:val="00A22021"/>
    <w:rsid w:val="00A22573"/>
    <w:rsid w:val="00A23D88"/>
    <w:rsid w:val="00A45D9A"/>
    <w:rsid w:val="00A51207"/>
    <w:rsid w:val="00A53B9D"/>
    <w:rsid w:val="00A55CDA"/>
    <w:rsid w:val="00A633D6"/>
    <w:rsid w:val="00A63CC6"/>
    <w:rsid w:val="00A70B57"/>
    <w:rsid w:val="00A715E2"/>
    <w:rsid w:val="00A75AF0"/>
    <w:rsid w:val="00A7621D"/>
    <w:rsid w:val="00A76E19"/>
    <w:rsid w:val="00A76E97"/>
    <w:rsid w:val="00A77BDD"/>
    <w:rsid w:val="00A8004B"/>
    <w:rsid w:val="00A83929"/>
    <w:rsid w:val="00A83ED8"/>
    <w:rsid w:val="00A859CD"/>
    <w:rsid w:val="00A92C58"/>
    <w:rsid w:val="00A96494"/>
    <w:rsid w:val="00A97BB6"/>
    <w:rsid w:val="00AA32AB"/>
    <w:rsid w:val="00AA754A"/>
    <w:rsid w:val="00AB3FFF"/>
    <w:rsid w:val="00AB5E12"/>
    <w:rsid w:val="00AB7696"/>
    <w:rsid w:val="00AC24DB"/>
    <w:rsid w:val="00AC6C86"/>
    <w:rsid w:val="00AC6CE3"/>
    <w:rsid w:val="00AD3845"/>
    <w:rsid w:val="00AD432C"/>
    <w:rsid w:val="00AD6BED"/>
    <w:rsid w:val="00AD6EC8"/>
    <w:rsid w:val="00AE1A23"/>
    <w:rsid w:val="00AE2E56"/>
    <w:rsid w:val="00AE4953"/>
    <w:rsid w:val="00AE5567"/>
    <w:rsid w:val="00AE6A18"/>
    <w:rsid w:val="00AF7BCC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1080"/>
    <w:rsid w:val="00B24F5F"/>
    <w:rsid w:val="00B25371"/>
    <w:rsid w:val="00B25C57"/>
    <w:rsid w:val="00B262A5"/>
    <w:rsid w:val="00B3119C"/>
    <w:rsid w:val="00B32C58"/>
    <w:rsid w:val="00B33150"/>
    <w:rsid w:val="00B33692"/>
    <w:rsid w:val="00B35A21"/>
    <w:rsid w:val="00B40533"/>
    <w:rsid w:val="00B4070F"/>
    <w:rsid w:val="00B40E6E"/>
    <w:rsid w:val="00B43AB1"/>
    <w:rsid w:val="00B45B94"/>
    <w:rsid w:val="00B4791E"/>
    <w:rsid w:val="00B50302"/>
    <w:rsid w:val="00B50725"/>
    <w:rsid w:val="00B617B5"/>
    <w:rsid w:val="00B61CC2"/>
    <w:rsid w:val="00B62559"/>
    <w:rsid w:val="00B63556"/>
    <w:rsid w:val="00B639D3"/>
    <w:rsid w:val="00B63F6F"/>
    <w:rsid w:val="00B6452F"/>
    <w:rsid w:val="00B70858"/>
    <w:rsid w:val="00B73E42"/>
    <w:rsid w:val="00B75A5F"/>
    <w:rsid w:val="00B808EE"/>
    <w:rsid w:val="00B82A0A"/>
    <w:rsid w:val="00B83E17"/>
    <w:rsid w:val="00B90932"/>
    <w:rsid w:val="00B90C4F"/>
    <w:rsid w:val="00B96655"/>
    <w:rsid w:val="00B97060"/>
    <w:rsid w:val="00BA22C3"/>
    <w:rsid w:val="00BA4CC0"/>
    <w:rsid w:val="00BB0DFC"/>
    <w:rsid w:val="00BB2535"/>
    <w:rsid w:val="00BB5552"/>
    <w:rsid w:val="00BC0068"/>
    <w:rsid w:val="00BC0B50"/>
    <w:rsid w:val="00BC5509"/>
    <w:rsid w:val="00BC58FD"/>
    <w:rsid w:val="00BC706D"/>
    <w:rsid w:val="00BC7540"/>
    <w:rsid w:val="00BD413C"/>
    <w:rsid w:val="00BD7A8B"/>
    <w:rsid w:val="00BE225D"/>
    <w:rsid w:val="00BF409D"/>
    <w:rsid w:val="00BF7205"/>
    <w:rsid w:val="00C02F77"/>
    <w:rsid w:val="00C07FA8"/>
    <w:rsid w:val="00C12882"/>
    <w:rsid w:val="00C13CF7"/>
    <w:rsid w:val="00C16A52"/>
    <w:rsid w:val="00C2330A"/>
    <w:rsid w:val="00C240F6"/>
    <w:rsid w:val="00C32106"/>
    <w:rsid w:val="00C3402A"/>
    <w:rsid w:val="00C379D8"/>
    <w:rsid w:val="00C40898"/>
    <w:rsid w:val="00C41F17"/>
    <w:rsid w:val="00C42AD7"/>
    <w:rsid w:val="00C441F0"/>
    <w:rsid w:val="00C614CF"/>
    <w:rsid w:val="00C63778"/>
    <w:rsid w:val="00C662E9"/>
    <w:rsid w:val="00C674F9"/>
    <w:rsid w:val="00C74239"/>
    <w:rsid w:val="00C77656"/>
    <w:rsid w:val="00C84C8D"/>
    <w:rsid w:val="00C875B4"/>
    <w:rsid w:val="00C932A7"/>
    <w:rsid w:val="00C964EB"/>
    <w:rsid w:val="00CA6465"/>
    <w:rsid w:val="00CA7A45"/>
    <w:rsid w:val="00CB3817"/>
    <w:rsid w:val="00CB4FA6"/>
    <w:rsid w:val="00CC4B73"/>
    <w:rsid w:val="00CC5C1A"/>
    <w:rsid w:val="00CD0FE5"/>
    <w:rsid w:val="00CD1AE1"/>
    <w:rsid w:val="00CD3C69"/>
    <w:rsid w:val="00CD3C9C"/>
    <w:rsid w:val="00CD4B82"/>
    <w:rsid w:val="00CE2A4D"/>
    <w:rsid w:val="00CE39ED"/>
    <w:rsid w:val="00CE494B"/>
    <w:rsid w:val="00CF26C9"/>
    <w:rsid w:val="00CF5D72"/>
    <w:rsid w:val="00D0240F"/>
    <w:rsid w:val="00D03980"/>
    <w:rsid w:val="00D05B16"/>
    <w:rsid w:val="00D136E7"/>
    <w:rsid w:val="00D1427F"/>
    <w:rsid w:val="00D146C5"/>
    <w:rsid w:val="00D26818"/>
    <w:rsid w:val="00D30B75"/>
    <w:rsid w:val="00D3246D"/>
    <w:rsid w:val="00D32877"/>
    <w:rsid w:val="00D32BBE"/>
    <w:rsid w:val="00D33ABB"/>
    <w:rsid w:val="00D363F4"/>
    <w:rsid w:val="00D4456C"/>
    <w:rsid w:val="00D45854"/>
    <w:rsid w:val="00D460D7"/>
    <w:rsid w:val="00D47BF4"/>
    <w:rsid w:val="00D516B2"/>
    <w:rsid w:val="00D5191B"/>
    <w:rsid w:val="00D537E6"/>
    <w:rsid w:val="00D54642"/>
    <w:rsid w:val="00D54E1A"/>
    <w:rsid w:val="00D55E8F"/>
    <w:rsid w:val="00D563A2"/>
    <w:rsid w:val="00D57074"/>
    <w:rsid w:val="00D62C51"/>
    <w:rsid w:val="00D63A99"/>
    <w:rsid w:val="00D74D9E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5717"/>
    <w:rsid w:val="00D95B2A"/>
    <w:rsid w:val="00D97E8F"/>
    <w:rsid w:val="00DA29AB"/>
    <w:rsid w:val="00DA7BB4"/>
    <w:rsid w:val="00DB0538"/>
    <w:rsid w:val="00DB1721"/>
    <w:rsid w:val="00DB3163"/>
    <w:rsid w:val="00DC0746"/>
    <w:rsid w:val="00DC0FBC"/>
    <w:rsid w:val="00DC4EC9"/>
    <w:rsid w:val="00DC5B7C"/>
    <w:rsid w:val="00DC71CD"/>
    <w:rsid w:val="00DC7A89"/>
    <w:rsid w:val="00DD088C"/>
    <w:rsid w:val="00DD32E1"/>
    <w:rsid w:val="00DD399B"/>
    <w:rsid w:val="00DD3D49"/>
    <w:rsid w:val="00DD6B6C"/>
    <w:rsid w:val="00DD6BF8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2446"/>
    <w:rsid w:val="00E1268D"/>
    <w:rsid w:val="00E1364C"/>
    <w:rsid w:val="00E139F6"/>
    <w:rsid w:val="00E15446"/>
    <w:rsid w:val="00E15472"/>
    <w:rsid w:val="00E16E85"/>
    <w:rsid w:val="00E224E0"/>
    <w:rsid w:val="00E23743"/>
    <w:rsid w:val="00E238F7"/>
    <w:rsid w:val="00E26D9B"/>
    <w:rsid w:val="00E34B9D"/>
    <w:rsid w:val="00E3745B"/>
    <w:rsid w:val="00E41E70"/>
    <w:rsid w:val="00E44A12"/>
    <w:rsid w:val="00E44D69"/>
    <w:rsid w:val="00E51169"/>
    <w:rsid w:val="00E5416F"/>
    <w:rsid w:val="00E56464"/>
    <w:rsid w:val="00E57AD1"/>
    <w:rsid w:val="00E62229"/>
    <w:rsid w:val="00E62AE9"/>
    <w:rsid w:val="00E63265"/>
    <w:rsid w:val="00E647F1"/>
    <w:rsid w:val="00E65A6A"/>
    <w:rsid w:val="00E66994"/>
    <w:rsid w:val="00E7396C"/>
    <w:rsid w:val="00E76F56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C1394"/>
    <w:rsid w:val="00EC2A10"/>
    <w:rsid w:val="00EC325E"/>
    <w:rsid w:val="00EC7312"/>
    <w:rsid w:val="00ED1F3C"/>
    <w:rsid w:val="00ED33F1"/>
    <w:rsid w:val="00ED594A"/>
    <w:rsid w:val="00ED7362"/>
    <w:rsid w:val="00EE0D0C"/>
    <w:rsid w:val="00EE0F2F"/>
    <w:rsid w:val="00EF0F9B"/>
    <w:rsid w:val="00EF2074"/>
    <w:rsid w:val="00EF369B"/>
    <w:rsid w:val="00EF4492"/>
    <w:rsid w:val="00EF56FB"/>
    <w:rsid w:val="00EF7C0B"/>
    <w:rsid w:val="00F00004"/>
    <w:rsid w:val="00F01357"/>
    <w:rsid w:val="00F01EDD"/>
    <w:rsid w:val="00F023E6"/>
    <w:rsid w:val="00F0437B"/>
    <w:rsid w:val="00F0621F"/>
    <w:rsid w:val="00F14370"/>
    <w:rsid w:val="00F176CE"/>
    <w:rsid w:val="00F23118"/>
    <w:rsid w:val="00F23F29"/>
    <w:rsid w:val="00F24BB0"/>
    <w:rsid w:val="00F253B1"/>
    <w:rsid w:val="00F259B5"/>
    <w:rsid w:val="00F26093"/>
    <w:rsid w:val="00F277E2"/>
    <w:rsid w:val="00F30935"/>
    <w:rsid w:val="00F333F9"/>
    <w:rsid w:val="00F35CAC"/>
    <w:rsid w:val="00F4199E"/>
    <w:rsid w:val="00F43803"/>
    <w:rsid w:val="00F43F2A"/>
    <w:rsid w:val="00F57725"/>
    <w:rsid w:val="00F606FF"/>
    <w:rsid w:val="00F619D8"/>
    <w:rsid w:val="00F63BE9"/>
    <w:rsid w:val="00F64F2A"/>
    <w:rsid w:val="00F671F7"/>
    <w:rsid w:val="00F707F8"/>
    <w:rsid w:val="00F737CB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32693-4FF8-404F-8EDF-55E9342F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6</TotalTime>
  <Pages>10</Pages>
  <Words>1928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269</cp:revision>
  <cp:lastPrinted>2021-04-29T11:52:00Z</cp:lastPrinted>
  <dcterms:created xsi:type="dcterms:W3CDTF">2021-03-17T05:59:00Z</dcterms:created>
  <dcterms:modified xsi:type="dcterms:W3CDTF">2022-01-07T07:02:00Z</dcterms:modified>
</cp:coreProperties>
</file>